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E8F8" w14:textId="77777777" w:rsidR="00195BD1" w:rsidRDefault="00195BD1" w:rsidP="00A50544">
      <w:pPr>
        <w:rPr>
          <w:sz w:val="24"/>
          <w:szCs w:val="24"/>
        </w:rPr>
      </w:pPr>
    </w:p>
    <w:p w14:paraId="6D36E915" w14:textId="75623C1C" w:rsidR="00403EEB" w:rsidRDefault="00A50544" w:rsidP="00A376B8">
      <w:pPr>
        <w:rPr>
          <w:sz w:val="24"/>
          <w:szCs w:val="24"/>
        </w:rPr>
      </w:pPr>
      <w:r>
        <w:rPr>
          <w:sz w:val="24"/>
          <w:szCs w:val="24"/>
        </w:rPr>
        <w:t>Espacio para insertar texto: Fuente Calibri, cuerpo 12</w:t>
      </w:r>
      <w:r w:rsidR="00F2589B">
        <w:rPr>
          <w:sz w:val="24"/>
          <w:szCs w:val="24"/>
        </w:rPr>
        <w:t>.</w:t>
      </w:r>
    </w:p>
    <w:p w14:paraId="54A8E366" w14:textId="4327C61A" w:rsidR="00F2589B" w:rsidRPr="006330FD" w:rsidRDefault="00F2589B" w:rsidP="00A376B8"/>
    <w:sectPr w:rsidR="00F2589B" w:rsidRPr="006330FD" w:rsidSect="00F2589B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559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E176" w14:textId="77777777" w:rsidR="006501DE" w:rsidRDefault="006501DE" w:rsidP="00403EEB">
      <w:pPr>
        <w:spacing w:after="0" w:line="240" w:lineRule="auto"/>
      </w:pPr>
      <w:r>
        <w:separator/>
      </w:r>
    </w:p>
  </w:endnote>
  <w:endnote w:type="continuationSeparator" w:id="0">
    <w:p w14:paraId="0B7F65DD" w14:textId="77777777" w:rsidR="006501DE" w:rsidRDefault="006501DE" w:rsidP="004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-Bold">
    <w:altName w:val="Cambria"/>
    <w:panose1 w:val="02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altName w:val="Arial"/>
    <w:panose1 w:val="020B0506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F431" w14:textId="77777777" w:rsidR="003160D8" w:rsidRDefault="003160D8" w:rsidP="003160D8">
    <w:pPr>
      <w:ind w:left="-709" w:right="-801" w:firstLine="142"/>
      <w:jc w:val="both"/>
      <w:rPr>
        <w:rFonts w:cs="Calibri"/>
        <w:color w:val="808080" w:themeColor="background1" w:themeShade="80"/>
        <w:sz w:val="14"/>
        <w:szCs w:val="14"/>
        <w:lang w:val="es-ES" w:eastAsia="es-ES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C831" wp14:editId="1D11CF9E">
              <wp:simplePos x="0" y="0"/>
              <wp:positionH relativeFrom="column">
                <wp:posOffset>-537092</wp:posOffset>
              </wp:positionH>
              <wp:positionV relativeFrom="paragraph">
                <wp:posOffset>187325</wp:posOffset>
              </wp:positionV>
              <wp:extent cx="3728720" cy="84455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2872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8CB40" w14:textId="7C1068B7" w:rsidR="00F2589B" w:rsidRPr="00F9078D" w:rsidRDefault="00F2589B" w:rsidP="007D631B">
                          <w:pPr>
                            <w:pStyle w:val="Encabezado"/>
                            <w:spacing w:line="264" w:lineRule="auto"/>
                            <w:ind w:left="142"/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  <w:t>Corporación Nacional del Cobre de Chile</w:t>
                          </w:r>
                        </w:p>
                        <w:p w14:paraId="0B8A5316" w14:textId="024C132A" w:rsidR="00F2589B" w:rsidRPr="00F9078D" w:rsidRDefault="00F2589B" w:rsidP="007D631B">
                          <w:pPr>
                            <w:pStyle w:val="Encabezado"/>
                            <w:spacing w:line="264" w:lineRule="auto"/>
                            <w:ind w:left="142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Casa Matriz</w:t>
                          </w:r>
                        </w:p>
                        <w:p w14:paraId="54A217A2" w14:textId="07955DD8" w:rsidR="00F2589B" w:rsidRPr="00F9078D" w:rsidRDefault="00F2589B" w:rsidP="007D631B">
                          <w:pPr>
                            <w:pStyle w:val="Encabezado"/>
                            <w:spacing w:line="264" w:lineRule="auto"/>
                            <w:ind w:left="142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Huérfanos 1270</w:t>
                          </w:r>
                        </w:p>
                        <w:p w14:paraId="697174DF" w14:textId="3BE9D8EC" w:rsidR="00F2589B" w:rsidRPr="00F9078D" w:rsidRDefault="00F2589B" w:rsidP="007D631B">
                          <w:pPr>
                            <w:spacing w:after="0" w:line="264" w:lineRule="auto"/>
                            <w:ind w:left="142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Santiago</w:t>
                          </w:r>
                          <w:r w:rsidRPr="00F9078D">
                            <w:rPr>
                              <w:kern w:val="16"/>
                              <w:sz w:val="16"/>
                              <w:szCs w:val="16"/>
                            </w:rPr>
                            <w:t>, Chile</w:t>
                          </w:r>
                        </w:p>
                        <w:p w14:paraId="409D72BE" w14:textId="3FA85141" w:rsidR="00F2589B" w:rsidRPr="00F9078D" w:rsidRDefault="00F2589B" w:rsidP="007D631B">
                          <w:pPr>
                            <w:spacing w:line="264" w:lineRule="auto"/>
                            <w:ind w:left="142"/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www.codelco.co</w:t>
                          </w:r>
                          <w:r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CC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2.3pt;margin-top:14.75pt;width:293.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" filled="f" stroked="f">
              <v:path arrowok="t"/>
              <v:textbox inset=",7.2pt,,7.2pt">
                <w:txbxContent>
                  <w:p w14:paraId="69A8CB40" w14:textId="7C1068B7" w:rsidR="00F2589B" w:rsidRPr="00F9078D" w:rsidRDefault="00F2589B" w:rsidP="007D631B">
                    <w:pPr>
                      <w:pStyle w:val="Encabezado"/>
                      <w:spacing w:line="264" w:lineRule="auto"/>
                      <w:ind w:left="142"/>
                      <w:rPr>
                        <w:rFonts w:ascii="Calibri" w:hAnsi="Calibri"/>
                        <w:b/>
                        <w:kern w:val="16"/>
                        <w:sz w:val="16"/>
                        <w:szCs w:val="16"/>
                      </w:rPr>
                    </w:pPr>
                    <w:r w:rsidRPr="00F9078D">
                      <w:rPr>
                        <w:rFonts w:ascii="Calibri" w:hAnsi="Calibri"/>
                        <w:b/>
                        <w:kern w:val="16"/>
                        <w:sz w:val="16"/>
                        <w:szCs w:val="16"/>
                      </w:rPr>
                      <w:t>Corporación Nacional del Cobre de Chile</w:t>
                    </w:r>
                  </w:p>
                  <w:p w14:paraId="0B8A5316" w14:textId="024C132A" w:rsidR="00F2589B" w:rsidRPr="00F9078D" w:rsidRDefault="00F2589B" w:rsidP="007D631B">
                    <w:pPr>
                      <w:pStyle w:val="Encabezado"/>
                      <w:spacing w:line="264" w:lineRule="auto"/>
                      <w:ind w:left="142"/>
                      <w:rPr>
                        <w:rFonts w:ascii="Calibri" w:hAnsi="Calibri"/>
                        <w:kern w:val="16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kern w:val="16"/>
                        <w:sz w:val="16"/>
                        <w:szCs w:val="16"/>
                      </w:rPr>
                      <w:t>Casa Matriz</w:t>
                    </w:r>
                  </w:p>
                  <w:p w14:paraId="54A217A2" w14:textId="07955DD8" w:rsidR="00F2589B" w:rsidRPr="00F9078D" w:rsidRDefault="00F2589B" w:rsidP="007D631B">
                    <w:pPr>
                      <w:pStyle w:val="Encabezado"/>
                      <w:spacing w:line="264" w:lineRule="auto"/>
                      <w:ind w:left="142"/>
                      <w:rPr>
                        <w:rFonts w:ascii="Calibri" w:hAnsi="Calibri"/>
                        <w:kern w:val="16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kern w:val="16"/>
                        <w:sz w:val="16"/>
                        <w:szCs w:val="16"/>
                      </w:rPr>
                      <w:t>Huérfanos 1270</w:t>
                    </w:r>
                  </w:p>
                  <w:p w14:paraId="697174DF" w14:textId="3BE9D8EC" w:rsidR="00F2589B" w:rsidRPr="00F9078D" w:rsidRDefault="00F2589B" w:rsidP="007D631B">
                    <w:pPr>
                      <w:spacing w:after="0" w:line="264" w:lineRule="auto"/>
                      <w:ind w:left="142"/>
                      <w:rPr>
                        <w:kern w:val="16"/>
                        <w:sz w:val="16"/>
                        <w:szCs w:val="16"/>
                      </w:rPr>
                    </w:pPr>
                    <w:r>
                      <w:rPr>
                        <w:kern w:val="16"/>
                        <w:sz w:val="16"/>
                        <w:szCs w:val="16"/>
                      </w:rPr>
                      <w:t>Santiago</w:t>
                    </w:r>
                    <w:r w:rsidRPr="00F9078D">
                      <w:rPr>
                        <w:kern w:val="16"/>
                        <w:sz w:val="16"/>
                        <w:szCs w:val="16"/>
                      </w:rPr>
                      <w:t>, Chile</w:t>
                    </w:r>
                  </w:p>
                  <w:p w14:paraId="409D72BE" w14:textId="3FA85141" w:rsidR="00F2589B" w:rsidRPr="00F9078D" w:rsidRDefault="00F2589B" w:rsidP="007D631B">
                    <w:pPr>
                      <w:spacing w:line="264" w:lineRule="auto"/>
                      <w:ind w:left="142"/>
                      <w:rPr>
                        <w:i/>
                        <w:kern w:val="16"/>
                        <w:sz w:val="16"/>
                        <w:szCs w:val="16"/>
                      </w:rPr>
                    </w:pPr>
                    <w:r w:rsidRPr="00F9078D">
                      <w:rPr>
                        <w:i/>
                        <w:kern w:val="16"/>
                        <w:sz w:val="16"/>
                        <w:szCs w:val="16"/>
                      </w:rPr>
                      <w:t>www.codelco.co</w:t>
                    </w:r>
                    <w:r>
                      <w:rPr>
                        <w:i/>
                        <w:kern w:val="16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3B5E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</w:t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         </w:t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</w:r>
    <w:r w:rsidR="00A66B8E">
      <w:rPr>
        <w:rFonts w:cs="Calibri"/>
        <w:color w:val="808080" w:themeColor="background1" w:themeShade="80"/>
        <w:sz w:val="14"/>
        <w:szCs w:val="14"/>
        <w:lang w:val="es-ES" w:eastAsia="es-ES"/>
      </w:rPr>
      <w:tab/>
      <w:t xml:space="preserve">                          </w:t>
    </w:r>
    <w:r w:rsidR="00A33B5E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      </w:t>
    </w:r>
    <w:r w:rsidR="0023766C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 </w:t>
    </w:r>
    <w:r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   </w:t>
    </w:r>
  </w:p>
  <w:p w14:paraId="0008F157" w14:textId="46F65EFD" w:rsidR="0023766C" w:rsidRDefault="003160D8" w:rsidP="003160D8">
    <w:pPr>
      <w:ind w:left="-709" w:right="-801" w:firstLine="142"/>
      <w:jc w:val="both"/>
      <w:rPr>
        <w:rFonts w:cs="Calibri"/>
        <w:color w:val="808080" w:themeColor="background1" w:themeShade="80"/>
        <w:sz w:val="14"/>
        <w:szCs w:val="14"/>
        <w:lang w:val="es-ES" w:eastAsia="es-ES"/>
      </w:rPr>
    </w:pPr>
    <w:r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                                             </w:t>
    </w:r>
    <w:r>
      <w:rPr>
        <w:rFonts w:cs="Calibri"/>
        <w:noProof/>
        <w:color w:val="808080" w:themeColor="background1" w:themeShade="80"/>
        <w:sz w:val="14"/>
        <w:szCs w:val="14"/>
        <w:lang w:val="es-ES" w:eastAsia="es-ES"/>
      </w:rPr>
      <w:drawing>
        <wp:inline distT="0" distB="0" distL="0" distR="0" wp14:anchorId="7DEEECE0" wp14:editId="11BEE8B9">
          <wp:extent cx="1873210" cy="66859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/>
                  <a:srcRect l="5057" t="-10928" r="2426" b="-1"/>
                  <a:stretch/>
                </pic:blipFill>
                <pic:spPr bwMode="auto">
                  <a:xfrm>
                    <a:off x="0" y="0"/>
                    <a:ext cx="1875099" cy="669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C1488E" w14:textId="7B83EBB0" w:rsidR="00F2589B" w:rsidRDefault="00DB18D0" w:rsidP="00A33B5E">
    <w:pPr>
      <w:ind w:left="-709" w:right="-801" w:firstLine="142"/>
      <w:rPr>
        <w:rFonts w:cs="Calibri"/>
        <w:color w:val="808080" w:themeColor="background1" w:themeShade="80"/>
        <w:sz w:val="14"/>
        <w:szCs w:val="14"/>
        <w:lang w:val="es-ES" w:eastAsia="es-ES"/>
      </w:rPr>
    </w:pPr>
    <w:r>
      <w:rPr>
        <w:rFonts w:cs="Calibri"/>
        <w:noProof/>
        <w:color w:val="808080" w:themeColor="background1" w:themeShade="80"/>
        <w:sz w:val="14"/>
        <w:szCs w:val="14"/>
        <w:lang w:val="es-ES" w:eastAsia="es-ES"/>
      </w:rPr>
      <w:drawing>
        <wp:inline distT="0" distB="0" distL="0" distR="0" wp14:anchorId="6BF6C0A6" wp14:editId="7ACBFEEB">
          <wp:extent cx="6614595" cy="5524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14595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7029F" w14:textId="5BC24AED" w:rsidR="00B36CA4" w:rsidRPr="00A376B8" w:rsidRDefault="00CE6DDF" w:rsidP="00A376B8">
    <w:pPr>
      <w:ind w:left="-567"/>
      <w:jc w:val="center"/>
      <w:rPr>
        <w:rFonts w:eastAsia="MS Gothic"/>
        <w:b/>
        <w:color w:val="808080" w:themeColor="background1" w:themeShade="80"/>
        <w:sz w:val="14"/>
        <w:szCs w:val="14"/>
        <w:lang w:val="es-ES"/>
      </w:rPr>
    </w:pPr>
    <w:r>
      <w:rPr>
        <w:rFonts w:ascii="Arial Narrow" w:hAnsi="Arial Narrow"/>
        <w:noProof/>
        <w:sz w:val="14"/>
        <w:lang w:eastAsia="es-CL"/>
      </w:rPr>
      <w:drawing>
        <wp:inline distT="0" distB="0" distL="0" distR="0" wp14:anchorId="3B0F335E" wp14:editId="6D515BC9">
          <wp:extent cx="6548120" cy="25019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isiones_car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812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8"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>© 2020</w:t>
    </w:r>
    <w:r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Codelco Chile. Todos los derechos reservados</w:t>
    </w:r>
    <w:r w:rsidR="004009E7"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C81F" w14:textId="77777777" w:rsidR="006501DE" w:rsidRDefault="006501DE" w:rsidP="00403EEB">
      <w:pPr>
        <w:spacing w:after="0" w:line="240" w:lineRule="auto"/>
      </w:pPr>
      <w:r>
        <w:separator/>
      </w:r>
    </w:p>
  </w:footnote>
  <w:footnote w:type="continuationSeparator" w:id="0">
    <w:p w14:paraId="095980F1" w14:textId="77777777" w:rsidR="006501DE" w:rsidRDefault="006501DE" w:rsidP="0040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C80B" w14:textId="77777777" w:rsidR="00B36CA4" w:rsidRDefault="006501DE">
    <w:pPr>
      <w:pStyle w:val="Encabezado"/>
    </w:pPr>
    <w:sdt>
      <w:sdtPr>
        <w:id w:val="-102266300"/>
        <w:placeholder>
          <w:docPart w:val="492D7C4036179A42A8AFD141D9AA7662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center" w:leader="none"/>
    </w:r>
    <w:sdt>
      <w:sdtPr>
        <w:id w:val="-1125386714"/>
        <w:placeholder>
          <w:docPart w:val="1FE97907B1273C428D0DE06440BAB425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right" w:leader="none"/>
    </w:r>
    <w:sdt>
      <w:sdtPr>
        <w:id w:val="1811439839"/>
        <w:placeholder>
          <w:docPart w:val="845757A9BB14CA4296508675E0957930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</w:p>
  <w:p w14:paraId="1BB03C85" w14:textId="77777777" w:rsidR="00B36CA4" w:rsidRDefault="00B36C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46" w:type="pct"/>
      <w:tblInd w:w="-1115" w:type="dxa"/>
      <w:tblLayout w:type="fixed"/>
      <w:tblLook w:val="04A0" w:firstRow="1" w:lastRow="0" w:firstColumn="1" w:lastColumn="0" w:noHBand="0" w:noVBand="1"/>
    </w:tblPr>
    <w:tblGrid>
      <w:gridCol w:w="236"/>
      <w:gridCol w:w="5040"/>
      <w:gridCol w:w="5762"/>
    </w:tblGrid>
    <w:tr w:rsidR="00AC6D18" w:rsidRPr="00985F2A" w14:paraId="36542041" w14:textId="4200FE0C" w:rsidTr="00AC6D18">
      <w:trPr>
        <w:trHeight w:val="45"/>
      </w:trPr>
      <w:tc>
        <w:tcPr>
          <w:tcW w:w="236" w:type="dxa"/>
        </w:tcPr>
        <w:p w14:paraId="6B20FBB8" w14:textId="27C4ED7A" w:rsidR="00F2589B" w:rsidRPr="00985F2A" w:rsidRDefault="00F2589B" w:rsidP="00F2589B">
          <w:pPr>
            <w:spacing w:after="0" w:line="240" w:lineRule="auto"/>
            <w:ind w:right="3671"/>
            <w:rPr>
              <w:rFonts w:ascii="Helvetica LT Std" w:hAnsi="Helvetica LT Std"/>
            </w:rPr>
          </w:pPr>
        </w:p>
      </w:tc>
      <w:tc>
        <w:tcPr>
          <w:tcW w:w="5040" w:type="dxa"/>
        </w:tcPr>
        <w:p w14:paraId="6B65AABE" w14:textId="3F00B64B" w:rsidR="00F2589B" w:rsidRPr="00985F2A" w:rsidRDefault="003160D8" w:rsidP="007D631B">
          <w:pPr>
            <w:spacing w:after="0" w:line="240" w:lineRule="auto"/>
            <w:ind w:left="174"/>
            <w:rPr>
              <w:rFonts w:ascii="Helvetica LT Std" w:hAnsi="Helvetica LT Std"/>
            </w:rPr>
          </w:pPr>
          <w:r>
            <w:rPr>
              <w:rFonts w:ascii="Helvetica LT Std" w:hAnsi="Helvetica LT Std"/>
              <w:noProof/>
            </w:rPr>
            <w:drawing>
              <wp:inline distT="0" distB="0" distL="0" distR="0" wp14:anchorId="480E4739" wp14:editId="234D6139">
                <wp:extent cx="2140221" cy="839470"/>
                <wp:effectExtent l="0" t="0" r="635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 rotWithShape="1">
                        <a:blip r:embed="rId1"/>
                        <a:srcRect l="2494" r="61507"/>
                        <a:stretch/>
                      </pic:blipFill>
                      <pic:spPr bwMode="auto">
                        <a:xfrm>
                          <a:off x="0" y="0"/>
                          <a:ext cx="2211558" cy="867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</w:tcPr>
        <w:p w14:paraId="3B1EDBF1" w14:textId="29493227" w:rsidR="00F2589B" w:rsidRDefault="003160D8" w:rsidP="003160D8">
          <w:pPr>
            <w:spacing w:after="0" w:line="240" w:lineRule="auto"/>
            <w:ind w:left="4547" w:right="-615" w:hanging="2394"/>
            <w:rPr>
              <w:noProof/>
              <w:lang w:eastAsia="es-CL"/>
            </w:rPr>
          </w:pPr>
          <w:r>
            <w:rPr>
              <w:noProof/>
              <w:lang w:eastAsia="es-CL"/>
            </w:rPr>
            <w:t xml:space="preserve">                             </w:t>
          </w:r>
          <w:r w:rsidR="00AC6D18">
            <w:rPr>
              <w:noProof/>
              <w:lang w:eastAsia="es-CL"/>
            </w:rPr>
            <w:t xml:space="preserve">                      </w:t>
          </w:r>
          <w:r>
            <w:rPr>
              <w:noProof/>
              <w:lang w:eastAsia="es-CL"/>
            </w:rPr>
            <w:t xml:space="preserve">   </w:t>
          </w:r>
          <w:r>
            <w:rPr>
              <w:noProof/>
              <w:lang w:eastAsia="es-CL"/>
            </w:rPr>
            <w:drawing>
              <wp:inline distT="0" distB="0" distL="0" distR="0" wp14:anchorId="75F25BE6" wp14:editId="76623550">
                <wp:extent cx="536216" cy="790369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 rotWithShape="1">
                        <a:blip r:embed="rId2"/>
                        <a:srcRect t="-36403" b="-9240"/>
                        <a:stretch/>
                      </pic:blipFill>
                      <pic:spPr bwMode="auto">
                        <a:xfrm>
                          <a:off x="0" y="0"/>
                          <a:ext cx="547251" cy="806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L"/>
            </w:rPr>
            <w:t xml:space="preserve">                                             </w:t>
          </w:r>
        </w:p>
      </w:tc>
    </w:tr>
    <w:tr w:rsidR="00AC6D18" w:rsidRPr="00985F2A" w14:paraId="30CB4B0E" w14:textId="77777777" w:rsidTr="00AC6D18">
      <w:trPr>
        <w:trHeight w:val="45"/>
      </w:trPr>
      <w:tc>
        <w:tcPr>
          <w:tcW w:w="236" w:type="dxa"/>
        </w:tcPr>
        <w:p w14:paraId="41161FA5" w14:textId="77777777" w:rsidR="003160D8" w:rsidRPr="00985F2A" w:rsidRDefault="003160D8" w:rsidP="00F2589B">
          <w:pPr>
            <w:spacing w:after="0" w:line="240" w:lineRule="auto"/>
            <w:ind w:right="3671"/>
            <w:rPr>
              <w:rFonts w:ascii="Helvetica LT Std" w:hAnsi="Helvetica LT Std"/>
            </w:rPr>
          </w:pPr>
        </w:p>
      </w:tc>
      <w:tc>
        <w:tcPr>
          <w:tcW w:w="5040" w:type="dxa"/>
        </w:tcPr>
        <w:p w14:paraId="08C8E672" w14:textId="77777777" w:rsidR="003160D8" w:rsidRDefault="003160D8" w:rsidP="003160D8">
          <w:pPr>
            <w:spacing w:after="0" w:line="240" w:lineRule="auto"/>
            <w:rPr>
              <w:noProof/>
              <w:lang w:eastAsia="es-CL"/>
            </w:rPr>
          </w:pPr>
        </w:p>
      </w:tc>
      <w:tc>
        <w:tcPr>
          <w:tcW w:w="5762" w:type="dxa"/>
        </w:tcPr>
        <w:p w14:paraId="1E3D4D4D" w14:textId="77777777" w:rsidR="003160D8" w:rsidRDefault="003160D8" w:rsidP="003160D8">
          <w:pPr>
            <w:spacing w:after="0" w:line="240" w:lineRule="auto"/>
            <w:ind w:right="-106"/>
            <w:rPr>
              <w:noProof/>
              <w:lang w:eastAsia="es-CL"/>
            </w:rPr>
          </w:pPr>
        </w:p>
      </w:tc>
    </w:tr>
  </w:tbl>
  <w:p w14:paraId="54662060" w14:textId="58BC3012" w:rsidR="00B36CA4" w:rsidRDefault="00B36C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A87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D3"/>
    <w:rsid w:val="000602DD"/>
    <w:rsid w:val="00195BD1"/>
    <w:rsid w:val="001D5743"/>
    <w:rsid w:val="00233EAA"/>
    <w:rsid w:val="0023766C"/>
    <w:rsid w:val="002A0201"/>
    <w:rsid w:val="002C5E4B"/>
    <w:rsid w:val="003160D8"/>
    <w:rsid w:val="003B1440"/>
    <w:rsid w:val="004009E7"/>
    <w:rsid w:val="00403EEB"/>
    <w:rsid w:val="004660C0"/>
    <w:rsid w:val="004B6F7F"/>
    <w:rsid w:val="004E0B27"/>
    <w:rsid w:val="004E2F44"/>
    <w:rsid w:val="004F03EE"/>
    <w:rsid w:val="00527CA0"/>
    <w:rsid w:val="005A72EE"/>
    <w:rsid w:val="006127CA"/>
    <w:rsid w:val="006330FD"/>
    <w:rsid w:val="006501DE"/>
    <w:rsid w:val="00654299"/>
    <w:rsid w:val="00737204"/>
    <w:rsid w:val="00767615"/>
    <w:rsid w:val="007A69AA"/>
    <w:rsid w:val="007D631B"/>
    <w:rsid w:val="0080732A"/>
    <w:rsid w:val="00842A34"/>
    <w:rsid w:val="00842CC8"/>
    <w:rsid w:val="00904BD6"/>
    <w:rsid w:val="0091426B"/>
    <w:rsid w:val="00985F2A"/>
    <w:rsid w:val="00A03E60"/>
    <w:rsid w:val="00A310EA"/>
    <w:rsid w:val="00A33B5E"/>
    <w:rsid w:val="00A376B8"/>
    <w:rsid w:val="00A50544"/>
    <w:rsid w:val="00A5134B"/>
    <w:rsid w:val="00A66277"/>
    <w:rsid w:val="00A66B8E"/>
    <w:rsid w:val="00AC6D18"/>
    <w:rsid w:val="00AE7BFA"/>
    <w:rsid w:val="00AF295A"/>
    <w:rsid w:val="00B36CA4"/>
    <w:rsid w:val="00C12D70"/>
    <w:rsid w:val="00CB77D2"/>
    <w:rsid w:val="00CC1CBB"/>
    <w:rsid w:val="00CC6DBC"/>
    <w:rsid w:val="00CE6DDF"/>
    <w:rsid w:val="00D57ED8"/>
    <w:rsid w:val="00D61C57"/>
    <w:rsid w:val="00D650D3"/>
    <w:rsid w:val="00D911BF"/>
    <w:rsid w:val="00DB18D0"/>
    <w:rsid w:val="00E21B15"/>
    <w:rsid w:val="00ED23CE"/>
    <w:rsid w:val="00ED2CCC"/>
    <w:rsid w:val="00EE5D05"/>
    <w:rsid w:val="00F2589B"/>
    <w:rsid w:val="00F9078D"/>
    <w:rsid w:val="00F938E7"/>
    <w:rsid w:val="00FC4280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3085E"/>
  <w15:docId w15:val="{64672EFF-E8F7-A741-A8E4-B0748D33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2D7C4036179A42A8AFD141D9AA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B90-2D52-6A4B-9F60-31BFA93D1382}"/>
      </w:docPartPr>
      <w:docPartBody>
        <w:p w:rsidR="00580B6A" w:rsidRDefault="00580B6A" w:rsidP="00580B6A">
          <w:pPr>
            <w:pStyle w:val="492D7C4036179A42A8AFD141D9AA76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FE97907B1273C428D0DE06440B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08F5-6ECE-2945-B85A-23CC3E7C012B}"/>
      </w:docPartPr>
      <w:docPartBody>
        <w:p w:rsidR="00580B6A" w:rsidRDefault="00580B6A" w:rsidP="00580B6A">
          <w:pPr>
            <w:pStyle w:val="1FE97907B1273C428D0DE06440BAB4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5757A9BB14CA4296508675E09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FA-3395-B043-885A-5F84FDA1AED8}"/>
      </w:docPartPr>
      <w:docPartBody>
        <w:p w:rsidR="00580B6A" w:rsidRDefault="00580B6A" w:rsidP="00580B6A">
          <w:pPr>
            <w:pStyle w:val="845757A9BB14CA4296508675E095793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-Bold">
    <w:altName w:val="Cambria"/>
    <w:panose1 w:val="02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altName w:val="Arial"/>
    <w:panose1 w:val="020B0506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B6A"/>
    <w:rsid w:val="00042F2D"/>
    <w:rsid w:val="002B30CB"/>
    <w:rsid w:val="00343F01"/>
    <w:rsid w:val="004F2E72"/>
    <w:rsid w:val="00580B6A"/>
    <w:rsid w:val="005B53D8"/>
    <w:rsid w:val="005E6A89"/>
    <w:rsid w:val="00607B6E"/>
    <w:rsid w:val="006C6DE0"/>
    <w:rsid w:val="00733D48"/>
    <w:rsid w:val="00982059"/>
    <w:rsid w:val="00A61006"/>
    <w:rsid w:val="00D43668"/>
    <w:rsid w:val="00D7758C"/>
    <w:rsid w:val="00D85AF5"/>
    <w:rsid w:val="00DE029F"/>
    <w:rsid w:val="00E36CC3"/>
    <w:rsid w:val="00E669AA"/>
    <w:rsid w:val="00EB33C6"/>
    <w:rsid w:val="00F6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Codelco">
      <a:dk1>
        <a:sysClr val="windowText" lastClr="000000"/>
      </a:dk1>
      <a:lt1>
        <a:sysClr val="window" lastClr="FFFFFF"/>
      </a:lt1>
      <a:dk2>
        <a:srgbClr val="36424A"/>
      </a:dk2>
      <a:lt2>
        <a:srgbClr val="EEECE1"/>
      </a:lt2>
      <a:accent1>
        <a:srgbClr val="0098AA"/>
      </a:accent1>
      <a:accent2>
        <a:srgbClr val="C13832"/>
      </a:accent2>
      <a:accent3>
        <a:srgbClr val="F4AA00"/>
      </a:accent3>
      <a:accent4>
        <a:srgbClr val="E55302"/>
      </a:accent4>
      <a:accent5>
        <a:srgbClr val="4BACC6"/>
      </a:accent5>
      <a:accent6>
        <a:srgbClr val="F79646"/>
      </a:accent6>
      <a:hlink>
        <a:srgbClr val="0098AA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24254-115B-4CC7-94D3-B1321AF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rporación Nacional del Cobre</Company>
  <LinksUpToDate>false</LinksUpToDate>
  <CharactersWithSpaces>57</CharactersWithSpaces>
  <SharedDoc>false</SharedDoc>
  <HyperlinkBase/>
  <HLinks>
    <vt:vector size="6" baseType="variant">
      <vt:variant>
        <vt:i4>49</vt:i4>
      </vt:variant>
      <vt:variant>
        <vt:i4>204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lco</dc:creator>
  <cp:keywords/>
  <dc:description/>
  <cp:lastModifiedBy>Juan Pablo Viedma</cp:lastModifiedBy>
  <cp:revision>3</cp:revision>
  <cp:lastPrinted>2020-01-24T13:08:00Z</cp:lastPrinted>
  <dcterms:created xsi:type="dcterms:W3CDTF">2021-06-15T21:14:00Z</dcterms:created>
  <dcterms:modified xsi:type="dcterms:W3CDTF">2021-06-15T21:25:00Z</dcterms:modified>
  <cp:category>chipre29  </cp:category>
</cp:coreProperties>
</file>